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623F38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D7199D">
        <w:rPr>
          <w:rFonts w:ascii="Times New Roman" w:hAnsi="Times New Roman" w:cs="Times New Roman"/>
          <w:b/>
          <w:sz w:val="28"/>
          <w:szCs w:val="28"/>
        </w:rPr>
        <w:t>1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23F38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4823"/>
        <w:gridCol w:w="1276"/>
        <w:gridCol w:w="851"/>
      </w:tblGrid>
      <w:tr w:rsidR="00682152" w:rsidRPr="006E47DE" w:rsidTr="00682152">
        <w:tc>
          <w:tcPr>
            <w:tcW w:w="9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2152" w:rsidRPr="00F73722" w:rsidRDefault="00F93545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D7199D"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2F63"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D43AF"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02F63"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D43AF"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БА01</w:t>
            </w:r>
          </w:p>
        </w:tc>
      </w:tr>
      <w:tr w:rsidR="00A2545F" w:rsidRPr="006E47DE" w:rsidTr="00A64ED2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F73722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F73722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F73722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F73722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F73722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0479BD" w:rsidRPr="006E47DE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79BD" w:rsidRPr="00F73722" w:rsidRDefault="00623F38" w:rsidP="000479BD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</w:t>
            </w:r>
            <w:r w:rsidR="000479BD"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</w:t>
            </w:r>
            <w:r w:rsidR="000479BD"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0479BD" w:rsidRPr="00F73722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79BD" w:rsidRPr="00F73722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79BD" w:rsidRPr="00F73722" w:rsidRDefault="00F54BA7" w:rsidP="000479B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</w:t>
            </w:r>
            <w:r w:rsidR="000479BD"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лиз</w:t>
            </w: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и прогнозирование денежных потоков коммерческой организации</w:t>
            </w:r>
            <w:r w:rsidR="000479BD"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0479BD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езвякова </w:t>
            </w:r>
            <w:r w:rsidR="000479BD"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.</w:t>
            </w: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r w:rsidR="000479BD"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79BD" w:rsidRPr="00F73722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79BD" w:rsidRPr="00F73722" w:rsidRDefault="000479BD" w:rsidP="000479BD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54BA7" w:rsidRPr="006E47DE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54BA7" w:rsidRPr="006E47DE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.02.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учно-исследовательская работа</w:t>
            </w: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54BA7" w:rsidRPr="006E47DE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учно-исследовательская работа</w:t>
            </w: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54BA7" w:rsidRPr="006E47DE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54BA7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4BA7" w:rsidRPr="00F73722" w:rsidRDefault="00F54BA7" w:rsidP="00F5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54BA7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A7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4BA7" w:rsidRPr="00F73722" w:rsidRDefault="00F54BA7" w:rsidP="00F5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A7" w:rsidRPr="006E47DE" w:rsidTr="00F7372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A7" w:rsidRPr="006E47DE" w:rsidTr="00F73722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4BA7" w:rsidRPr="00F73722" w:rsidRDefault="00F54BA7" w:rsidP="00F5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A7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A7" w:rsidRPr="006E47DE" w:rsidTr="00DC6CC6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4BA7" w:rsidRPr="00F73722" w:rsidRDefault="00F54BA7" w:rsidP="00F5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A7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73722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54BA7" w:rsidRPr="006E47DE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4BA7" w:rsidRPr="00F73722" w:rsidRDefault="00F54BA7" w:rsidP="00F5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54BA7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4BA7" w:rsidRPr="00F73722" w:rsidRDefault="00F73722" w:rsidP="00F54B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A727E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A727E" w:rsidRPr="006E47DE" w:rsidTr="00F43306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27E" w:rsidRPr="00F73722" w:rsidRDefault="009A727E" w:rsidP="009A7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A727E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2.02.</w:t>
            </w:r>
          </w:p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9A727E" w:rsidRPr="006E47DE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9A727E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2.</w:t>
            </w:r>
          </w:p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A727E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27E" w:rsidRPr="00F73722" w:rsidRDefault="009A727E" w:rsidP="009A727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A727E" w:rsidRPr="006E47DE" w:rsidTr="00F4330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2.</w:t>
            </w:r>
          </w:p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A727E" w:rsidRPr="006E47DE" w:rsidTr="00F4330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27E" w:rsidRPr="00F73722" w:rsidRDefault="009A727E" w:rsidP="009A727E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27E" w:rsidRPr="00F73722" w:rsidRDefault="009A727E" w:rsidP="009A727E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3722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троллинг</w:t>
            </w:r>
            <w:proofErr w:type="spellEnd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эффективности бизнеса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троллинг</w:t>
            </w:r>
            <w:proofErr w:type="spellEnd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эффективности бизнеса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орпоративные финансы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продвинутый уровень)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орпоративные финансы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продвинутый уровень)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D7199D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учно-исследовательская работа</w:t>
            </w: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F7372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F73722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23F38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F43306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7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3722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3722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3722" w:rsidRPr="006E47DE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3722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.02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троллинг</w:t>
            </w:r>
            <w:proofErr w:type="spellEnd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эффективности бизнеса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троллинг</w:t>
            </w:r>
            <w:proofErr w:type="spellEnd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эффективности бизнеса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орпоративные финансы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продвинутый уровень)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орпоративные финансы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продвинутый уровень)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2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учно-исследовательская работа</w:t>
            </w: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</w:t>
            </w:r>
            <w:proofErr w:type="spellEnd"/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бизнеса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</w:t>
            </w:r>
            <w:proofErr w:type="spellEnd"/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бизнеса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8D43AF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722" w:rsidRPr="006E47DE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722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2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3722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3722" w:rsidRPr="006E47DE" w:rsidTr="00A72C9B">
        <w:trPr>
          <w:trHeight w:val="57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3722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троллинг</w:t>
            </w:r>
            <w:proofErr w:type="spellEnd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эффективности бизнеса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троллинг</w:t>
            </w:r>
            <w:proofErr w:type="spellEnd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эффективности бизнеса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орпоративные финансы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продвинутый уровень)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орпоративные финансы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продвинутый уровень)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учно-исследовательская работа</w:t>
            </w: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</w:t>
            </w:r>
            <w:proofErr w:type="spellEnd"/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бизнеса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линг</w:t>
            </w:r>
            <w:proofErr w:type="spellEnd"/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бизнеса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22" w:rsidRPr="006E47DE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ые финансы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>(продвинутый уровень)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26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3722" w:rsidRPr="006E47DE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3722" w:rsidRPr="00F73722" w:rsidRDefault="00F73722" w:rsidP="00F73722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3722" w:rsidRPr="006E47DE" w:rsidTr="006E47DE">
        <w:trPr>
          <w:trHeight w:val="14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3722" w:rsidRPr="006E47DE" w:rsidTr="006E47DE">
        <w:trPr>
          <w:trHeight w:val="251"/>
        </w:trPr>
        <w:tc>
          <w:tcPr>
            <w:tcW w:w="108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73722" w:rsidRPr="006E47DE" w:rsidTr="00A72C9B">
        <w:trPr>
          <w:trHeight w:val="247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8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троллинг</w:t>
            </w:r>
            <w:proofErr w:type="spellEnd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эффективности бизнеса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A72C9B">
        <w:trPr>
          <w:trHeight w:val="247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троллинг</w:t>
            </w:r>
            <w:proofErr w:type="spellEnd"/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эффективности бизнеса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9.03.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орпоративные финансы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продвинутый уровень)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F73722" w:rsidRPr="006E47DE" w:rsidTr="00A72C9B">
        <w:trPr>
          <w:trHeight w:val="176"/>
        </w:trPr>
        <w:tc>
          <w:tcPr>
            <w:tcW w:w="108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орпоративные финансы 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продвинутый уровень)</w:t>
            </w:r>
          </w:p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722" w:rsidRPr="00F73722" w:rsidRDefault="00F73722" w:rsidP="00F73722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C64AE1" w:rsidRPr="006E47DE" w:rsidTr="00984DF3">
        <w:trPr>
          <w:trHeight w:val="888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.03.</w:t>
            </w:r>
          </w:p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Корпоративные финансы </w:t>
            </w:r>
          </w:p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продвинутый уровень)</w:t>
            </w:r>
          </w:p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кова И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C64AE1" w:rsidRPr="006E47DE" w:rsidTr="00A72C9B">
        <w:trPr>
          <w:trHeight w:val="27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64AE1" w:rsidRPr="008058C0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58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1.04.</w:t>
            </w:r>
          </w:p>
          <w:p w:rsidR="00C64AE1" w:rsidRPr="008058C0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8058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4AE1" w:rsidRPr="008058C0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58C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инансовые и денежно-кредитные методы регулирования экономики</w:t>
            </w:r>
          </w:p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</w:tr>
      <w:tr w:rsidR="00C64AE1" w:rsidRPr="006E47DE" w:rsidTr="008058C0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E1" w:rsidRPr="006E47DE" w:rsidTr="00A72C9B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E1" w:rsidRPr="006E47DE" w:rsidTr="00A72C9B">
        <w:trPr>
          <w:trHeight w:val="294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E1" w:rsidRPr="006E47DE" w:rsidTr="00A72C9B">
        <w:trPr>
          <w:trHeight w:val="294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4AE1" w:rsidRPr="00F73722" w:rsidRDefault="00C64AE1" w:rsidP="00C64AE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C0" w:rsidRPr="006E47DE" w:rsidTr="00A72C9B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э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58C0" w:rsidRPr="006E47DE" w:rsidTr="00A72C9B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прогнозирование денежных потоков коммерческой организации </w:t>
            </w:r>
          </w:p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22">
              <w:rPr>
                <w:rFonts w:ascii="Times New Roman" w:hAnsi="Times New Roman" w:cs="Times New Roman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58C0" w:rsidRPr="00F73722" w:rsidRDefault="008058C0" w:rsidP="008058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C77E5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479BD"/>
    <w:rsid w:val="000943C4"/>
    <w:rsid w:val="00095002"/>
    <w:rsid w:val="000A4046"/>
    <w:rsid w:val="000A415D"/>
    <w:rsid w:val="000A44EC"/>
    <w:rsid w:val="000B106E"/>
    <w:rsid w:val="000C4903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3258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5E63FA"/>
    <w:rsid w:val="00601864"/>
    <w:rsid w:val="00623F38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6E47DE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5FA2"/>
    <w:rsid w:val="007F185C"/>
    <w:rsid w:val="007F5188"/>
    <w:rsid w:val="007F7B68"/>
    <w:rsid w:val="008058C0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A727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77A7"/>
    <w:rsid w:val="00A64ED2"/>
    <w:rsid w:val="00A72C9B"/>
    <w:rsid w:val="00A745B1"/>
    <w:rsid w:val="00A853F2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37391"/>
    <w:rsid w:val="00B4621A"/>
    <w:rsid w:val="00B76E4D"/>
    <w:rsid w:val="00BD5F9C"/>
    <w:rsid w:val="00BE7F41"/>
    <w:rsid w:val="00C01119"/>
    <w:rsid w:val="00C35865"/>
    <w:rsid w:val="00C64AE1"/>
    <w:rsid w:val="00C77E57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20D71"/>
    <w:rsid w:val="00F43306"/>
    <w:rsid w:val="00F54BA7"/>
    <w:rsid w:val="00F731AD"/>
    <w:rsid w:val="00F73722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C673D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4B04-74EE-4F86-A367-A813DF23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32</cp:revision>
  <cp:lastPrinted>2021-09-06T14:33:00Z</cp:lastPrinted>
  <dcterms:created xsi:type="dcterms:W3CDTF">2022-08-18T11:36:00Z</dcterms:created>
  <dcterms:modified xsi:type="dcterms:W3CDTF">2024-01-23T11:14:00Z</dcterms:modified>
</cp:coreProperties>
</file>